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4B" w:rsidRPr="00BA432E" w:rsidRDefault="00030CFC" w:rsidP="00030CFC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259B3" w:rsidRPr="00BA432E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A400BE" w:rsidRPr="00BA432E" w:rsidRDefault="00A400BE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32E">
        <w:rPr>
          <w:rFonts w:ascii="Times New Roman" w:hAnsi="Times New Roman" w:cs="Times New Roman"/>
          <w:b/>
          <w:sz w:val="32"/>
          <w:szCs w:val="32"/>
        </w:rPr>
        <w:t>ШУМАКОВСКОГО</w:t>
      </w:r>
      <w:r w:rsidR="006259B3" w:rsidRPr="00BA432E">
        <w:rPr>
          <w:rFonts w:ascii="Times New Roman" w:hAnsi="Times New Roman" w:cs="Times New Roman"/>
          <w:b/>
          <w:sz w:val="32"/>
          <w:szCs w:val="32"/>
        </w:rPr>
        <w:t xml:space="preserve"> СЕЛЬСОВЕТ</w:t>
      </w:r>
      <w:r w:rsidRPr="00BA432E">
        <w:rPr>
          <w:rFonts w:ascii="Times New Roman" w:hAnsi="Times New Roman" w:cs="Times New Roman"/>
          <w:b/>
          <w:sz w:val="32"/>
          <w:szCs w:val="32"/>
        </w:rPr>
        <w:t>А</w:t>
      </w:r>
      <w:r w:rsidR="006259B3" w:rsidRPr="00BA432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259B3" w:rsidRPr="00BA432E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32E">
        <w:rPr>
          <w:rFonts w:ascii="Times New Roman" w:hAnsi="Times New Roman" w:cs="Times New Roman"/>
          <w:b/>
          <w:sz w:val="32"/>
          <w:szCs w:val="32"/>
        </w:rPr>
        <w:t xml:space="preserve">КУРСКОГО РАЙОНА </w:t>
      </w:r>
    </w:p>
    <w:p w:rsidR="006259B3" w:rsidRPr="00BA432E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9B3" w:rsidRPr="00207D3B" w:rsidRDefault="006259B3" w:rsidP="00207D3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32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6259B3" w:rsidRPr="00207D3B" w:rsidRDefault="005B1652" w:rsidP="00207D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8</w:t>
      </w:r>
      <w:r w:rsidR="006259B3" w:rsidRPr="00207D3B">
        <w:rPr>
          <w:rFonts w:ascii="Times New Roman" w:hAnsi="Times New Roman" w:cs="Times New Roman"/>
          <w:b/>
          <w:sz w:val="28"/>
          <w:szCs w:val="28"/>
        </w:rPr>
        <w:t>»</w:t>
      </w:r>
      <w:r w:rsidR="004937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 2019</w:t>
      </w:r>
      <w:r w:rsidR="006259B3" w:rsidRPr="00207D3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59B3" w:rsidRPr="00207D3B" w:rsidRDefault="00BA432E" w:rsidP="00207D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B1652">
        <w:rPr>
          <w:rFonts w:ascii="Times New Roman" w:hAnsi="Times New Roman" w:cs="Times New Roman"/>
          <w:b/>
          <w:sz w:val="28"/>
          <w:szCs w:val="28"/>
        </w:rPr>
        <w:t>66-6-23</w:t>
      </w:r>
    </w:p>
    <w:p w:rsidR="006259B3" w:rsidRPr="00207D3B" w:rsidRDefault="006259B3" w:rsidP="00207D3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30CFC" w:rsidRPr="00BA432E" w:rsidRDefault="006259B3" w:rsidP="00030CF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32E">
        <w:rPr>
          <w:rFonts w:ascii="Times New Roman" w:hAnsi="Times New Roman" w:cs="Times New Roman"/>
          <w:b/>
          <w:sz w:val="32"/>
          <w:szCs w:val="32"/>
        </w:rPr>
        <w:t>«О внесении изменений и дополнений в Устав муниципального образования</w:t>
      </w:r>
      <w:r w:rsidR="00030CFC" w:rsidRPr="00BA43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432E">
        <w:rPr>
          <w:rFonts w:ascii="Times New Roman" w:hAnsi="Times New Roman" w:cs="Times New Roman"/>
          <w:b/>
          <w:sz w:val="32"/>
          <w:szCs w:val="32"/>
        </w:rPr>
        <w:t xml:space="preserve">«Шумаковский сельсовет» Курского района </w:t>
      </w:r>
    </w:p>
    <w:p w:rsidR="006259B3" w:rsidRPr="00BA432E" w:rsidRDefault="006259B3" w:rsidP="00030CF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32E">
        <w:rPr>
          <w:rFonts w:ascii="Times New Roman" w:hAnsi="Times New Roman" w:cs="Times New Roman"/>
          <w:b/>
          <w:sz w:val="32"/>
          <w:szCs w:val="32"/>
        </w:rPr>
        <w:t>Курской области»</w:t>
      </w:r>
    </w:p>
    <w:p w:rsidR="00366ACD" w:rsidRPr="00BA432E" w:rsidRDefault="00366ACD" w:rsidP="00030CF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9B3" w:rsidRPr="00207D3B" w:rsidRDefault="00207D3B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6259B3" w:rsidRPr="00207D3B">
        <w:rPr>
          <w:rFonts w:ascii="Times New Roman" w:hAnsi="Times New Roman" w:cs="Times New Roman"/>
          <w:sz w:val="28"/>
          <w:szCs w:val="28"/>
        </w:rPr>
        <w:t>В целях</w:t>
      </w:r>
      <w:r w:rsidR="005B5956" w:rsidRPr="00207D3B">
        <w:rPr>
          <w:rFonts w:ascii="Times New Roman" w:hAnsi="Times New Roman" w:cs="Times New Roman"/>
          <w:sz w:val="28"/>
          <w:szCs w:val="28"/>
        </w:rPr>
        <w:t xml:space="preserve"> </w:t>
      </w:r>
      <w:r w:rsidR="00461F53" w:rsidRPr="00207D3B">
        <w:rPr>
          <w:rFonts w:ascii="Times New Roman" w:hAnsi="Times New Roman" w:cs="Times New Roman"/>
          <w:sz w:val="28"/>
          <w:szCs w:val="28"/>
        </w:rPr>
        <w:t>приведения в соответствие</w:t>
      </w:r>
      <w:r w:rsidR="006259B3" w:rsidRPr="00207D3B">
        <w:rPr>
          <w:rFonts w:ascii="Times New Roman" w:hAnsi="Times New Roman" w:cs="Times New Roman"/>
          <w:sz w:val="28"/>
          <w:szCs w:val="28"/>
        </w:rPr>
        <w:t xml:space="preserve"> с действующим</w:t>
      </w:r>
      <w:r w:rsidR="005B5956" w:rsidRPr="00207D3B">
        <w:rPr>
          <w:rFonts w:ascii="Times New Roman" w:hAnsi="Times New Roman" w:cs="Times New Roman"/>
          <w:sz w:val="28"/>
          <w:szCs w:val="28"/>
        </w:rPr>
        <w:t xml:space="preserve"> законодательством Устав</w:t>
      </w:r>
      <w:r w:rsidR="00461F53" w:rsidRPr="00207D3B">
        <w:rPr>
          <w:rFonts w:ascii="Times New Roman" w:hAnsi="Times New Roman" w:cs="Times New Roman"/>
          <w:sz w:val="28"/>
          <w:szCs w:val="28"/>
        </w:rPr>
        <w:t>а</w:t>
      </w:r>
      <w:r w:rsidR="005B5956" w:rsidRPr="00207D3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04A2E" w:rsidRPr="00207D3B">
        <w:rPr>
          <w:rFonts w:ascii="Times New Roman" w:hAnsi="Times New Roman" w:cs="Times New Roman"/>
          <w:sz w:val="28"/>
          <w:szCs w:val="28"/>
        </w:rPr>
        <w:t xml:space="preserve"> «Шумаковский сельсовет» Курского района Курской области (с последующими изменениями и дополнениями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учетом внесенных изменений и дополне</w:t>
      </w:r>
      <w:r w:rsidR="00461F53" w:rsidRPr="00207D3B">
        <w:rPr>
          <w:rFonts w:ascii="Times New Roman" w:hAnsi="Times New Roman" w:cs="Times New Roman"/>
          <w:sz w:val="28"/>
          <w:szCs w:val="28"/>
        </w:rPr>
        <w:t>ний), пунктом 1 части 1 статьи 22</w:t>
      </w:r>
      <w:r w:rsidR="00504A2E" w:rsidRPr="00207D3B">
        <w:rPr>
          <w:rFonts w:ascii="Times New Roman" w:hAnsi="Times New Roman" w:cs="Times New Roman"/>
          <w:sz w:val="28"/>
          <w:szCs w:val="28"/>
        </w:rPr>
        <w:t xml:space="preserve"> Устава муниципального</w:t>
      </w:r>
      <w:proofErr w:type="gramEnd"/>
      <w:r w:rsidR="00504A2E" w:rsidRPr="00207D3B">
        <w:rPr>
          <w:rFonts w:ascii="Times New Roman" w:hAnsi="Times New Roman" w:cs="Times New Roman"/>
          <w:sz w:val="28"/>
          <w:szCs w:val="28"/>
        </w:rPr>
        <w:t xml:space="preserve"> образования «Шумаковский сельсовет» Курского района Курской области Собрание депутатов </w:t>
      </w:r>
      <w:r w:rsidR="00A400BE" w:rsidRPr="00207D3B">
        <w:rPr>
          <w:rFonts w:ascii="Times New Roman" w:hAnsi="Times New Roman" w:cs="Times New Roman"/>
          <w:sz w:val="28"/>
          <w:szCs w:val="28"/>
        </w:rPr>
        <w:t>Шумаковского</w:t>
      </w:r>
      <w:r w:rsidR="00504A2E" w:rsidRPr="00207D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400BE" w:rsidRPr="00207D3B">
        <w:rPr>
          <w:rFonts w:ascii="Times New Roman" w:hAnsi="Times New Roman" w:cs="Times New Roman"/>
          <w:sz w:val="28"/>
          <w:szCs w:val="28"/>
        </w:rPr>
        <w:t>а</w:t>
      </w:r>
      <w:r w:rsidR="00504A2E" w:rsidRPr="00207D3B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r w:rsidR="00A400BE" w:rsidRPr="00207D3B">
        <w:rPr>
          <w:rFonts w:ascii="Times New Roman" w:hAnsi="Times New Roman" w:cs="Times New Roman"/>
          <w:b/>
          <w:sz w:val="28"/>
          <w:szCs w:val="28"/>
        </w:rPr>
        <w:t>РЕШИЛО</w:t>
      </w:r>
      <w:r w:rsidR="00A400BE" w:rsidRPr="00207D3B">
        <w:rPr>
          <w:rFonts w:ascii="Times New Roman" w:hAnsi="Times New Roman" w:cs="Times New Roman"/>
          <w:sz w:val="28"/>
          <w:szCs w:val="28"/>
        </w:rPr>
        <w:t>:</w:t>
      </w:r>
    </w:p>
    <w:p w:rsidR="00A400BE" w:rsidRPr="00207D3B" w:rsidRDefault="00A400B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400BE" w:rsidRPr="00207D3B" w:rsidRDefault="00A400BE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07D3B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Шумаковский сельсовет» Курского района Курской области следующие изменения и дополнения:</w:t>
      </w:r>
    </w:p>
    <w:p w:rsidR="00781C19" w:rsidRPr="00207D3B" w:rsidRDefault="00781C1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320F" w:rsidRDefault="00E9320F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части 1 статьи </w:t>
      </w:r>
      <w:r w:rsidRPr="00E9320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Вопросы местного значения Шумаковского сельсовета Курского района»:</w:t>
      </w:r>
    </w:p>
    <w:p w:rsidR="00E9320F" w:rsidRDefault="00E9320F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21 слова «участкового уполномоченного поли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>заменить словами «участкового уполномоченного полиции;»;</w:t>
      </w:r>
    </w:p>
    <w:p w:rsidR="00E9320F" w:rsidRDefault="00E9320F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новым пунктом 22 следующего содержания:</w:t>
      </w:r>
    </w:p>
    <w:p w:rsidR="00781C19" w:rsidRDefault="00E9320F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е ее в соответствие с установленными требова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9320F" w:rsidRDefault="00E9320F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320F" w:rsidRDefault="00E9320F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ь 6.1 статьи 24 «Статус депутатов Собрания депутатов Шумаковского сельсовета Курского района» изложить в следующей редакции:</w:t>
      </w:r>
    </w:p>
    <w:p w:rsidR="00E9320F" w:rsidRDefault="00E9320F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.  Депутаты Собрания депутатов Шумаковского сельсовета Курского района должны соблюдать ограничения, запреты, исполнять обязанности, которые установлены Федеральным законом от 25 декабря 2008 года № 273 – ФЗ «О противодействии коррупции» и</w:t>
      </w:r>
      <w:r w:rsidR="003E6B34">
        <w:rPr>
          <w:rFonts w:ascii="Times New Roman" w:hAnsi="Times New Roman" w:cs="Times New Roman"/>
          <w:sz w:val="28"/>
          <w:szCs w:val="28"/>
        </w:rPr>
        <w:t xml:space="preserve"> другими федеральными законами. </w:t>
      </w:r>
      <w:proofErr w:type="gramStart"/>
      <w:r w:rsidR="003E6B34">
        <w:rPr>
          <w:rFonts w:ascii="Times New Roman" w:hAnsi="Times New Roman" w:cs="Times New Roman"/>
          <w:sz w:val="28"/>
          <w:szCs w:val="28"/>
        </w:rPr>
        <w:t xml:space="preserve">Полномочия депутатов Собрания депутатов Шумаковского сельсовета Курского района прекращаются досрочно в случае несоблюдения </w:t>
      </w:r>
      <w:r w:rsidR="003E6B34">
        <w:rPr>
          <w:rFonts w:ascii="Times New Roman" w:hAnsi="Times New Roman" w:cs="Times New Roman"/>
          <w:sz w:val="28"/>
          <w:szCs w:val="28"/>
        </w:rPr>
        <w:lastRenderedPageBreak/>
        <w:t>ограничений, запретов, неисполнения обязанностей, установленных Федеральным законом от 25 декабря 2008 года № 273 – 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</w:t>
      </w:r>
      <w:proofErr w:type="gramEnd"/>
      <w:r w:rsidR="003E6B3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E6B34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="00B11C4E">
        <w:rPr>
          <w:rFonts w:ascii="Times New Roman" w:hAnsi="Times New Roman" w:cs="Times New Roman"/>
          <w:sz w:val="28"/>
          <w:szCs w:val="28"/>
        </w:rPr>
        <w:t xml:space="preserve">пределами территории Российской Федерации, </w:t>
      </w:r>
      <w:r w:rsidR="002D0B11">
        <w:rPr>
          <w:rFonts w:ascii="Times New Roman" w:hAnsi="Times New Roman" w:cs="Times New Roman"/>
          <w:sz w:val="28"/>
          <w:szCs w:val="28"/>
        </w:rPr>
        <w:t>владеть и (или) пользоваться иностранными 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;</w:t>
      </w:r>
      <w:proofErr w:type="gramEnd"/>
    </w:p>
    <w:p w:rsidR="00E9320F" w:rsidRPr="00C56017" w:rsidRDefault="002D0B11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669E5">
        <w:rPr>
          <w:rFonts w:ascii="Times New Roman" w:hAnsi="Times New Roman" w:cs="Times New Roman"/>
          <w:sz w:val="28"/>
          <w:szCs w:val="28"/>
        </w:rPr>
        <w:t xml:space="preserve"> абзац 1 части 2 статьи 31 «Глава Шумаковского сельсовета Курского района» после слов «и возглавляет Администрацию Шумаковского сельсовета Курского района» дополнить словами «при этом, в соответствии с федеральным законодательством, не может одновременно исполнять полномочия Председателя Собрания депутатов Шумаковского сельсовета Курского района».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>2.</w:t>
      </w:r>
      <w:r w:rsidRPr="00207D3B">
        <w:rPr>
          <w:rFonts w:ascii="Times New Roman" w:hAnsi="Times New Roman" w:cs="Times New Roman"/>
          <w:sz w:val="28"/>
          <w:szCs w:val="28"/>
        </w:rPr>
        <w:t xml:space="preserve"> Главе Шумаковского сельсовета Ку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07D3B">
        <w:rPr>
          <w:rFonts w:ascii="Times New Roman" w:hAnsi="Times New Roman" w:cs="Times New Roman"/>
          <w:sz w:val="28"/>
          <w:szCs w:val="28"/>
        </w:rPr>
        <w:t>Обнародовать настоящее Решение после государственной регистрации на 6 информационных стендах, расположенных: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1-й – читальный зал Ивановской сельской библиотеки-филиала МКУК «Бесединская РЦБ»;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2-й – читальный зал Шумаковская </w:t>
      </w:r>
      <w:proofErr w:type="gramStart"/>
      <w:r w:rsidRPr="00207D3B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207D3B">
        <w:rPr>
          <w:rFonts w:ascii="Times New Roman" w:hAnsi="Times New Roman" w:cs="Times New Roman"/>
          <w:sz w:val="28"/>
          <w:szCs w:val="28"/>
        </w:rPr>
        <w:t xml:space="preserve"> библиотеки – филиала МКУК «Бесединская РЦБ»;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3-й – д. Малая </w:t>
      </w:r>
      <w:proofErr w:type="spellStart"/>
      <w:r w:rsidRPr="00207D3B">
        <w:rPr>
          <w:rFonts w:ascii="Times New Roman" w:hAnsi="Times New Roman" w:cs="Times New Roman"/>
          <w:sz w:val="28"/>
          <w:szCs w:val="28"/>
        </w:rPr>
        <w:t>Шумаковка</w:t>
      </w:r>
      <w:proofErr w:type="spellEnd"/>
      <w:r w:rsidRPr="00207D3B">
        <w:rPr>
          <w:rFonts w:ascii="Times New Roman" w:hAnsi="Times New Roman" w:cs="Times New Roman"/>
          <w:sz w:val="28"/>
          <w:szCs w:val="28"/>
        </w:rPr>
        <w:t xml:space="preserve"> (магазин);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4-й – с. Введенское (магазин);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5-й </w:t>
      </w:r>
      <w:proofErr w:type="gramStart"/>
      <w:r w:rsidRPr="00207D3B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207D3B">
        <w:rPr>
          <w:rFonts w:ascii="Times New Roman" w:hAnsi="Times New Roman" w:cs="Times New Roman"/>
          <w:sz w:val="28"/>
          <w:szCs w:val="28"/>
        </w:rPr>
        <w:t>. Большое Шумаково (магазин);</w:t>
      </w:r>
    </w:p>
    <w:p w:rsidR="00ED2627" w:rsidRPr="00207D3B" w:rsidRDefault="00ED2627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6-й – д. Бол</w:t>
      </w:r>
      <w:r w:rsidR="00844169" w:rsidRPr="00207D3B">
        <w:rPr>
          <w:rFonts w:ascii="Times New Roman" w:hAnsi="Times New Roman" w:cs="Times New Roman"/>
          <w:sz w:val="28"/>
          <w:szCs w:val="28"/>
        </w:rPr>
        <w:t>ьшое Шумаково (отделение связи)</w:t>
      </w: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бразования в сети Интернет.</w:t>
      </w: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07D3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подписания настоящего Решения.</w:t>
      </w: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Шумаковского сельсовета Курского района                                 О.Н. </w:t>
      </w:r>
      <w:proofErr w:type="spellStart"/>
      <w:r w:rsidRPr="00207D3B">
        <w:rPr>
          <w:rFonts w:ascii="Times New Roman" w:hAnsi="Times New Roman" w:cs="Times New Roman"/>
          <w:sz w:val="28"/>
          <w:szCs w:val="28"/>
        </w:rPr>
        <w:t>Дюкарева</w:t>
      </w:r>
      <w:proofErr w:type="spellEnd"/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44169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 xml:space="preserve">Глава Шумаковского сельсовета </w:t>
      </w:r>
    </w:p>
    <w:p w:rsidR="00ED2627" w:rsidRPr="00207D3B" w:rsidRDefault="00844169" w:rsidP="00207D3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07D3B"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                   Н.И. Бобынцева</w:t>
      </w:r>
    </w:p>
    <w:sectPr w:rsidR="00ED2627" w:rsidRPr="00207D3B" w:rsidSect="00D7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259B3"/>
    <w:rsid w:val="0000033A"/>
    <w:rsid w:val="00004E9F"/>
    <w:rsid w:val="00005F87"/>
    <w:rsid w:val="00023570"/>
    <w:rsid w:val="00030CFC"/>
    <w:rsid w:val="00066F35"/>
    <w:rsid w:val="000675E2"/>
    <w:rsid w:val="000B66BF"/>
    <w:rsid w:val="000B6848"/>
    <w:rsid w:val="000C616C"/>
    <w:rsid w:val="000D0E12"/>
    <w:rsid w:val="00100947"/>
    <w:rsid w:val="001133FE"/>
    <w:rsid w:val="00116D3D"/>
    <w:rsid w:val="00154111"/>
    <w:rsid w:val="001918D8"/>
    <w:rsid w:val="001C27CC"/>
    <w:rsid w:val="001F3607"/>
    <w:rsid w:val="00207D3B"/>
    <w:rsid w:val="00285DFD"/>
    <w:rsid w:val="002A4099"/>
    <w:rsid w:val="002D0B11"/>
    <w:rsid w:val="002D50DE"/>
    <w:rsid w:val="002E3C97"/>
    <w:rsid w:val="002F2B1C"/>
    <w:rsid w:val="00344591"/>
    <w:rsid w:val="00354827"/>
    <w:rsid w:val="00366ACD"/>
    <w:rsid w:val="00386BAB"/>
    <w:rsid w:val="003B6BF3"/>
    <w:rsid w:val="003C1EC6"/>
    <w:rsid w:val="003C6271"/>
    <w:rsid w:val="003E6B34"/>
    <w:rsid w:val="003F1282"/>
    <w:rsid w:val="004066F2"/>
    <w:rsid w:val="00461F53"/>
    <w:rsid w:val="00476202"/>
    <w:rsid w:val="0049374F"/>
    <w:rsid w:val="004B4C26"/>
    <w:rsid w:val="004C1FC4"/>
    <w:rsid w:val="00504A2E"/>
    <w:rsid w:val="00533A45"/>
    <w:rsid w:val="005641D6"/>
    <w:rsid w:val="0058372D"/>
    <w:rsid w:val="005A3798"/>
    <w:rsid w:val="005B1652"/>
    <w:rsid w:val="005B5956"/>
    <w:rsid w:val="005C189A"/>
    <w:rsid w:val="005D1CEA"/>
    <w:rsid w:val="00604C5D"/>
    <w:rsid w:val="006259B3"/>
    <w:rsid w:val="00653CD5"/>
    <w:rsid w:val="006765B5"/>
    <w:rsid w:val="0068341E"/>
    <w:rsid w:val="00683918"/>
    <w:rsid w:val="0068777D"/>
    <w:rsid w:val="006B2345"/>
    <w:rsid w:val="006E0B8D"/>
    <w:rsid w:val="00781C19"/>
    <w:rsid w:val="007915A9"/>
    <w:rsid w:val="007B55DB"/>
    <w:rsid w:val="007E1F3B"/>
    <w:rsid w:val="00815CB2"/>
    <w:rsid w:val="00817366"/>
    <w:rsid w:val="00820EC0"/>
    <w:rsid w:val="00832A1F"/>
    <w:rsid w:val="00844169"/>
    <w:rsid w:val="00863BB8"/>
    <w:rsid w:val="00890A9A"/>
    <w:rsid w:val="008C0C6D"/>
    <w:rsid w:val="009047C1"/>
    <w:rsid w:val="00924594"/>
    <w:rsid w:val="00937D04"/>
    <w:rsid w:val="00943893"/>
    <w:rsid w:val="009625A8"/>
    <w:rsid w:val="00972F25"/>
    <w:rsid w:val="0097680F"/>
    <w:rsid w:val="00976BC6"/>
    <w:rsid w:val="00992B7E"/>
    <w:rsid w:val="009B3E54"/>
    <w:rsid w:val="009E7F5C"/>
    <w:rsid w:val="00A1206B"/>
    <w:rsid w:val="00A400BE"/>
    <w:rsid w:val="00A47810"/>
    <w:rsid w:val="00AC735C"/>
    <w:rsid w:val="00AD283F"/>
    <w:rsid w:val="00AE64F8"/>
    <w:rsid w:val="00AF65D0"/>
    <w:rsid w:val="00B109BA"/>
    <w:rsid w:val="00B11C4E"/>
    <w:rsid w:val="00B141BA"/>
    <w:rsid w:val="00B35805"/>
    <w:rsid w:val="00B45367"/>
    <w:rsid w:val="00B50620"/>
    <w:rsid w:val="00B669E5"/>
    <w:rsid w:val="00B70C13"/>
    <w:rsid w:val="00BA432E"/>
    <w:rsid w:val="00C54C28"/>
    <w:rsid w:val="00C56017"/>
    <w:rsid w:val="00C60116"/>
    <w:rsid w:val="00CA6CDA"/>
    <w:rsid w:val="00CC18DF"/>
    <w:rsid w:val="00CD24D0"/>
    <w:rsid w:val="00D15F2F"/>
    <w:rsid w:val="00D248A6"/>
    <w:rsid w:val="00D45736"/>
    <w:rsid w:val="00D5245D"/>
    <w:rsid w:val="00D7414B"/>
    <w:rsid w:val="00D974D9"/>
    <w:rsid w:val="00DA5721"/>
    <w:rsid w:val="00E00693"/>
    <w:rsid w:val="00E16375"/>
    <w:rsid w:val="00E36A43"/>
    <w:rsid w:val="00E72915"/>
    <w:rsid w:val="00E9320F"/>
    <w:rsid w:val="00EA28B7"/>
    <w:rsid w:val="00EB0B6B"/>
    <w:rsid w:val="00ED2627"/>
    <w:rsid w:val="00F00EFB"/>
    <w:rsid w:val="00F16E8B"/>
    <w:rsid w:val="00F434DF"/>
    <w:rsid w:val="00F9079B"/>
    <w:rsid w:val="00FB17A2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62D3-EF30-4690-9EE9-B3AFA25B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09-03-09T01:17:00Z</dcterms:created>
  <dcterms:modified xsi:type="dcterms:W3CDTF">2009-03-08T21:05:00Z</dcterms:modified>
</cp:coreProperties>
</file>